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ED39E2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1905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r w:rsidR="00F51257">
        <w:rPr>
          <w:rFonts w:ascii="Comic Sans MS" w:hAnsi="Comic Sans MS"/>
          <w:b/>
          <w:sz w:val="40"/>
          <w:szCs w:val="40"/>
          <w:u w:val="single"/>
          <w:lang w:val="fr-CA"/>
        </w:rPr>
        <w:t>4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0F6760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bookmarkStart w:id="0" w:name="_GoBack"/>
      <w:bookmarkEnd w:id="0"/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 w:rsidR="000168F6">
        <w:rPr>
          <w:rFonts w:ascii="Comic Sans MS" w:hAnsi="Comic Sans MS"/>
          <w:b/>
          <w:sz w:val="40"/>
          <w:szCs w:val="40"/>
          <w:u w:val="single"/>
          <w:lang w:val="fr-CA"/>
        </w:rPr>
        <w:t>OU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6B07B5">
        <w:rPr>
          <w:rFonts w:ascii="Comic Sans MS" w:hAnsi="Comic Sans MS"/>
          <w:sz w:val="32"/>
          <w:szCs w:val="32"/>
          <w:lang w:val="fr-CA"/>
        </w:rPr>
        <w:t>bij</w:t>
      </w:r>
      <w:r w:rsidR="006B07B5"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5736B5">
        <w:rPr>
          <w:rFonts w:ascii="Comic Sans MS" w:hAnsi="Comic Sans MS"/>
          <w:sz w:val="32"/>
          <w:szCs w:val="32"/>
          <w:lang w:val="fr-CA"/>
        </w:rPr>
        <w:tab/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6B07B5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hib</w:t>
      </w:r>
      <w:r w:rsidRPr="00494300">
        <w:rPr>
          <w:rFonts w:ascii="Comic Sans MS" w:hAnsi="Comic Sans MS"/>
          <w:sz w:val="32"/>
          <w:szCs w:val="32"/>
          <w:u w:val="single"/>
          <w:lang w:val="fr-CA"/>
        </w:rPr>
        <w:t>ou</w:t>
      </w:r>
      <w:r>
        <w:rPr>
          <w:rFonts w:ascii="Comic Sans MS" w:hAnsi="Comic Sans MS"/>
          <w:sz w:val="32"/>
          <w:szCs w:val="32"/>
          <w:lang w:val="fr-CA"/>
        </w:rPr>
        <w:t xml:space="preserve"> </w:t>
      </w:r>
      <w:r w:rsidR="00F2623C">
        <w:rPr>
          <w:rFonts w:ascii="Comic Sans MS" w:hAnsi="Comic Sans MS"/>
          <w:sz w:val="32"/>
          <w:szCs w:val="32"/>
          <w:lang w:val="fr-CA"/>
        </w:rPr>
        <w:t xml:space="preserve">         </w:t>
      </w:r>
      <w:r>
        <w:rPr>
          <w:rFonts w:ascii="Comic Sans MS" w:hAnsi="Comic Sans MS"/>
          <w:sz w:val="32"/>
          <w:szCs w:val="32"/>
          <w:lang w:val="fr-CA"/>
        </w:rPr>
        <w:t xml:space="preserve">_______________ </w:t>
      </w:r>
      <w:r w:rsidR="00F2623C">
        <w:rPr>
          <w:rFonts w:ascii="Comic Sans MS" w:hAnsi="Comic Sans MS"/>
          <w:sz w:val="32"/>
          <w:szCs w:val="32"/>
          <w:lang w:val="fr-CA"/>
        </w:rPr>
        <w:t xml:space="preserve">    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A7299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>un</w:t>
      </w:r>
      <w:r w:rsidR="00011F57">
        <w:rPr>
          <w:rFonts w:ascii="Comic Sans MS" w:hAnsi="Comic Sans MS"/>
          <w:sz w:val="32"/>
          <w:szCs w:val="32"/>
          <w:lang w:val="fr-CA"/>
        </w:rPr>
        <w:t>e</w:t>
      </w:r>
      <w:r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 w:rsidR="006B07B5">
        <w:rPr>
          <w:rFonts w:ascii="Comic Sans MS" w:hAnsi="Comic Sans MS"/>
          <w:sz w:val="32"/>
          <w:szCs w:val="32"/>
          <w:lang w:val="fr-CA"/>
        </w:rPr>
        <w:t>m</w:t>
      </w:r>
      <w:r w:rsidR="006B07B5"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che  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6B07B5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kang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>
        <w:rPr>
          <w:rFonts w:ascii="Comic Sans MS" w:hAnsi="Comic Sans MS"/>
          <w:sz w:val="32"/>
          <w:szCs w:val="32"/>
          <w:lang w:val="fr-CA"/>
        </w:rPr>
        <w:t>r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011F57"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</w:t>
      </w:r>
      <w:r w:rsidR="00011F57"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6B07B5">
        <w:rPr>
          <w:rFonts w:ascii="Comic Sans MS" w:hAnsi="Comic Sans MS"/>
          <w:sz w:val="32"/>
          <w:szCs w:val="32"/>
          <w:lang w:val="fr-CA"/>
        </w:rPr>
        <w:t>gen</w:t>
      </w:r>
      <w:r w:rsidR="006B07B5"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C87444" w:rsidRDefault="00AF6867" w:rsidP="00AF6867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Pr="00011F57" w:rsidRDefault="00AF6867" w:rsidP="00AF6867">
      <w:pPr>
        <w:jc w:val="center"/>
        <w:rPr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************************************</w:t>
      </w:r>
    </w:p>
    <w:p w:rsidR="00AF6867" w:rsidRPr="006C1E62" w:rsidRDefault="00ED39E2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60325</wp:posOffset>
            </wp:positionV>
            <wp:extent cx="626745" cy="626745"/>
            <wp:effectExtent l="0" t="0" r="0" b="0"/>
            <wp:wrapNone/>
            <wp:docPr id="24" name="Picture 24" descr="MC9004326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32613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6C1E62" w:rsidP="006B24DC">
      <w:pPr>
        <w:rPr>
          <w:rFonts w:ascii="Comic Sans MS" w:hAnsi="Comic Sans MS"/>
          <w:sz w:val="32"/>
          <w:szCs w:val="32"/>
          <w:lang w:val="fr-CA"/>
        </w:rPr>
      </w:pPr>
    </w:p>
    <w:p w:rsidR="007907DE" w:rsidRPr="00971C8D" w:rsidRDefault="00ED39E2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92405</wp:posOffset>
            </wp:positionV>
            <wp:extent cx="732790" cy="794385"/>
            <wp:effectExtent l="19050" t="0" r="0" b="0"/>
            <wp:wrapNone/>
            <wp:docPr id="26" name="Picture 26" descr="MC9000885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90008851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7DE" w:rsidRDefault="006B07B5" w:rsidP="007907DE">
      <w:p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>un</w:t>
      </w:r>
      <w:r>
        <w:rPr>
          <w:rFonts w:ascii="Comic Sans MS" w:hAnsi="Comic Sans MS"/>
          <w:sz w:val="32"/>
          <w:szCs w:val="32"/>
          <w:lang w:val="fr-CA"/>
        </w:rPr>
        <w:t>e</w:t>
      </w:r>
      <w:r w:rsidRPr="00E66A65"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sz w:val="32"/>
          <w:szCs w:val="32"/>
          <w:lang w:val="fr-CA"/>
        </w:rPr>
        <w:t>m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>
        <w:rPr>
          <w:rFonts w:ascii="Comic Sans MS" w:hAnsi="Comic Sans MS"/>
          <w:sz w:val="32"/>
          <w:szCs w:val="32"/>
          <w:lang w:val="fr-CA"/>
        </w:rPr>
        <w:t>che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ED39E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116840</wp:posOffset>
            </wp:positionV>
            <wp:extent cx="335280" cy="1056005"/>
            <wp:effectExtent l="57150" t="0" r="7620" b="0"/>
            <wp:wrapNone/>
            <wp:docPr id="23" name="Picture 23" descr="MC9002114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211484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3004">
                      <a:off x="0" y="0"/>
                      <a:ext cx="33528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7B5"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6B07B5">
        <w:rPr>
          <w:rFonts w:ascii="Comic Sans MS" w:hAnsi="Comic Sans MS"/>
          <w:sz w:val="32"/>
          <w:szCs w:val="32"/>
          <w:lang w:val="fr-CA"/>
        </w:rPr>
        <w:t>bij</w:t>
      </w:r>
      <w:r w:rsidR="006B07B5"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6B07B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kang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>
        <w:rPr>
          <w:rFonts w:ascii="Comic Sans MS" w:hAnsi="Comic Sans MS"/>
          <w:sz w:val="32"/>
          <w:szCs w:val="32"/>
          <w:lang w:val="fr-CA"/>
        </w:rPr>
        <w:t>r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ED39E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7305</wp:posOffset>
            </wp:positionV>
            <wp:extent cx="829310" cy="810260"/>
            <wp:effectExtent l="57150" t="0" r="0" b="0"/>
            <wp:wrapNone/>
            <wp:docPr id="25" name="Picture 25" descr="MC900331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331922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2369669">
                      <a:off x="0" y="0"/>
                      <a:ext cx="82931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F3" w:rsidRDefault="006B07B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gen</w:t>
      </w:r>
      <w:r w:rsidRPr="006B07B5">
        <w:rPr>
          <w:rFonts w:ascii="Comic Sans MS" w:hAnsi="Comic Sans MS"/>
          <w:sz w:val="32"/>
          <w:szCs w:val="32"/>
          <w:u w:val="single"/>
          <w:lang w:val="fr-CA"/>
        </w:rPr>
        <w:t>o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ED39E2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271780</wp:posOffset>
            </wp:positionV>
            <wp:extent cx="864870" cy="90551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6B07B5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 hibo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7907DE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/>
  <w:defaultTabStop w:val="720"/>
  <w:characterSpacingControl w:val="doNotCompress"/>
  <w:compat>
    <w:useFELayout/>
  </w:compat>
  <w:rsids>
    <w:rsidRoot w:val="006B24DC"/>
    <w:rsid w:val="00011F57"/>
    <w:rsid w:val="000168F6"/>
    <w:rsid w:val="00030238"/>
    <w:rsid w:val="00090F5B"/>
    <w:rsid w:val="000B6F46"/>
    <w:rsid w:val="000D7DA8"/>
    <w:rsid w:val="000F6760"/>
    <w:rsid w:val="00110C8B"/>
    <w:rsid w:val="00113217"/>
    <w:rsid w:val="00124248"/>
    <w:rsid w:val="001329C6"/>
    <w:rsid w:val="00172D76"/>
    <w:rsid w:val="00173874"/>
    <w:rsid w:val="001D4803"/>
    <w:rsid w:val="001F54E6"/>
    <w:rsid w:val="001F7DBB"/>
    <w:rsid w:val="002036B2"/>
    <w:rsid w:val="0024714C"/>
    <w:rsid w:val="00342C30"/>
    <w:rsid w:val="003A08A9"/>
    <w:rsid w:val="003E12D0"/>
    <w:rsid w:val="003E2DE5"/>
    <w:rsid w:val="00402096"/>
    <w:rsid w:val="00482B81"/>
    <w:rsid w:val="00494300"/>
    <w:rsid w:val="004D5EF7"/>
    <w:rsid w:val="004F4CD7"/>
    <w:rsid w:val="005360D1"/>
    <w:rsid w:val="00555590"/>
    <w:rsid w:val="005736B5"/>
    <w:rsid w:val="00590B51"/>
    <w:rsid w:val="005B4612"/>
    <w:rsid w:val="005C50FB"/>
    <w:rsid w:val="005D04EA"/>
    <w:rsid w:val="00646C9B"/>
    <w:rsid w:val="0065480A"/>
    <w:rsid w:val="0065641E"/>
    <w:rsid w:val="006A15F1"/>
    <w:rsid w:val="006B07B5"/>
    <w:rsid w:val="006B24DC"/>
    <w:rsid w:val="006C1E62"/>
    <w:rsid w:val="00780DF3"/>
    <w:rsid w:val="007907DE"/>
    <w:rsid w:val="00793366"/>
    <w:rsid w:val="007B0064"/>
    <w:rsid w:val="007B4F6B"/>
    <w:rsid w:val="007F0839"/>
    <w:rsid w:val="00853323"/>
    <w:rsid w:val="00890D6A"/>
    <w:rsid w:val="008F74F8"/>
    <w:rsid w:val="00971C8D"/>
    <w:rsid w:val="009E2A58"/>
    <w:rsid w:val="00AB5729"/>
    <w:rsid w:val="00AE3C9E"/>
    <w:rsid w:val="00AF6867"/>
    <w:rsid w:val="00B15678"/>
    <w:rsid w:val="00B64F47"/>
    <w:rsid w:val="00B97EDF"/>
    <w:rsid w:val="00BA7299"/>
    <w:rsid w:val="00BC7FDA"/>
    <w:rsid w:val="00C35141"/>
    <w:rsid w:val="00C6320C"/>
    <w:rsid w:val="00C87444"/>
    <w:rsid w:val="00CA73EA"/>
    <w:rsid w:val="00CD6590"/>
    <w:rsid w:val="00D04B06"/>
    <w:rsid w:val="00D11A26"/>
    <w:rsid w:val="00D24567"/>
    <w:rsid w:val="00D341E3"/>
    <w:rsid w:val="00DE5F1D"/>
    <w:rsid w:val="00E66A65"/>
    <w:rsid w:val="00EB5374"/>
    <w:rsid w:val="00ED39E2"/>
    <w:rsid w:val="00EF0AF4"/>
    <w:rsid w:val="00EF12E9"/>
    <w:rsid w:val="00EF6A81"/>
    <w:rsid w:val="00F135BA"/>
    <w:rsid w:val="00F2623C"/>
    <w:rsid w:val="00F337EA"/>
    <w:rsid w:val="00F36427"/>
    <w:rsid w:val="00F51257"/>
    <w:rsid w:val="00FA075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21112-5EC1-4CED-A021-BAA0CE9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-Larry Van Vliet</cp:lastModifiedBy>
  <cp:revision>3</cp:revision>
  <cp:lastPrinted>2015-01-13T00:02:00Z</cp:lastPrinted>
  <dcterms:created xsi:type="dcterms:W3CDTF">2014-12-06T15:59:00Z</dcterms:created>
  <dcterms:modified xsi:type="dcterms:W3CDTF">2015-01-13T00:02:00Z</dcterms:modified>
</cp:coreProperties>
</file>